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F0" w:rsidRPr="004A24F0" w:rsidRDefault="004A24F0" w:rsidP="004A24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24F0">
        <w:rPr>
          <w:rFonts w:ascii="Times New Roman" w:eastAsia="Times New Roman" w:hAnsi="Times New Roman" w:cs="Times New Roman"/>
          <w:sz w:val="28"/>
          <w:szCs w:val="28"/>
          <w:lang w:eastAsia="en-US"/>
        </w:rPr>
        <w:t>РАСПОРЯЖЕНИЕ</w:t>
      </w:r>
    </w:p>
    <w:p w:rsidR="004A24F0" w:rsidRPr="004A24F0" w:rsidRDefault="004A24F0" w:rsidP="004A24F0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A24F0">
        <w:rPr>
          <w:rFonts w:ascii="Times New Roman" w:eastAsia="Times New Roman" w:hAnsi="Times New Roman" w:cs="Times New Roman"/>
          <w:sz w:val="28"/>
          <w:szCs w:val="28"/>
          <w:lang w:eastAsia="en-US"/>
        </w:rPr>
        <w:t>АДМИНИСТРАЦИИ КАРТАЛИНСКОГО МУНИЦИПАЛЬНОГО РАЙОНА</w:t>
      </w:r>
    </w:p>
    <w:p w:rsidR="004A24F0" w:rsidRPr="004A24F0" w:rsidRDefault="004A24F0" w:rsidP="004A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4F0" w:rsidRPr="004A24F0" w:rsidRDefault="004A24F0" w:rsidP="004A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4F0" w:rsidRPr="004A24F0" w:rsidRDefault="004A24F0" w:rsidP="004A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24F0" w:rsidRPr="004A24F0" w:rsidRDefault="004A24F0" w:rsidP="004A24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31DE" w:rsidRPr="005B6CAA" w:rsidRDefault="004A24F0" w:rsidP="00322283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9.12.</w:t>
      </w:r>
      <w:r w:rsidRPr="005B6CAA">
        <w:rPr>
          <w:rFonts w:ascii="Times New Roman" w:eastAsia="Times New Roman" w:hAnsi="Times New Roman" w:cs="Times New Roman"/>
          <w:bCs/>
          <w:sz w:val="28"/>
          <w:szCs w:val="28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915-р</w:t>
      </w:r>
    </w:p>
    <w:p w:rsidR="00B031DE" w:rsidRPr="005B6CAA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B56F8" w:rsidRPr="005B6CAA" w:rsidRDefault="003B56F8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B6CAA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B6CAA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FB0BB1" w:rsidRPr="005B6CAA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t>О</w:t>
      </w:r>
      <w:r w:rsidR="00FB0BB1" w:rsidRPr="005B6CAA">
        <w:rPr>
          <w:rFonts w:ascii="Times New Roman" w:eastAsiaTheme="minorHAnsi" w:hAnsi="Times New Roman"/>
          <w:sz w:val="28"/>
          <w:lang w:eastAsia="en-US"/>
        </w:rPr>
        <w:t>б утверждении</w:t>
      </w:r>
      <w:r w:rsidRPr="005B6CAA">
        <w:rPr>
          <w:rFonts w:ascii="Times New Roman" w:eastAsiaTheme="minorHAnsi" w:hAnsi="Times New Roman"/>
          <w:sz w:val="28"/>
          <w:lang w:eastAsia="en-US"/>
        </w:rPr>
        <w:t xml:space="preserve"> план</w:t>
      </w:r>
      <w:r w:rsidR="00FB0BB1" w:rsidRPr="005B6CAA">
        <w:rPr>
          <w:rFonts w:ascii="Times New Roman" w:eastAsiaTheme="minorHAnsi" w:hAnsi="Times New Roman"/>
          <w:sz w:val="28"/>
          <w:lang w:eastAsia="en-US"/>
        </w:rPr>
        <w:t>а</w:t>
      </w:r>
      <w:r w:rsidRPr="005B6CAA">
        <w:rPr>
          <w:rFonts w:ascii="Times New Roman" w:eastAsiaTheme="minorHAnsi" w:hAnsi="Times New Roman"/>
          <w:sz w:val="28"/>
          <w:lang w:eastAsia="en-US"/>
        </w:rPr>
        <w:t xml:space="preserve"> работы </w:t>
      </w:r>
    </w:p>
    <w:p w:rsidR="00FB0BB1" w:rsidRPr="005B6CAA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t xml:space="preserve">администрации Карталинского </w:t>
      </w:r>
    </w:p>
    <w:p w:rsidR="00FB0BB1" w:rsidRPr="005B6CAA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t xml:space="preserve">муниципального района </w:t>
      </w:r>
    </w:p>
    <w:p w:rsidR="00B031DE" w:rsidRPr="005B6CAA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A64E7D" w:rsidRPr="005B6CAA">
        <w:rPr>
          <w:rFonts w:ascii="Times New Roman" w:eastAsiaTheme="minorHAnsi" w:hAnsi="Times New Roman"/>
          <w:sz w:val="28"/>
          <w:lang w:eastAsia="en-US"/>
        </w:rPr>
        <w:t>1</w:t>
      </w:r>
      <w:r w:rsidRPr="005B6CAA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A64E7D" w:rsidRPr="005B6CAA">
        <w:rPr>
          <w:rFonts w:ascii="Times New Roman" w:eastAsiaTheme="minorHAnsi" w:hAnsi="Times New Roman"/>
          <w:sz w:val="28"/>
          <w:lang w:eastAsia="en-US"/>
        </w:rPr>
        <w:t xml:space="preserve">8 </w:t>
      </w:r>
      <w:r w:rsidRPr="005B6CAA">
        <w:rPr>
          <w:rFonts w:ascii="Times New Roman" w:eastAsiaTheme="minorHAnsi" w:hAnsi="Times New Roman"/>
          <w:sz w:val="28"/>
          <w:lang w:eastAsia="en-US"/>
        </w:rPr>
        <w:t>года</w:t>
      </w:r>
    </w:p>
    <w:p w:rsidR="00B031DE" w:rsidRPr="005B6CAA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6C3F34" w:rsidRPr="005B6CAA" w:rsidRDefault="006C3F34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B6CAA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012375" w:rsidRDefault="00012375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 xml:space="preserve">Руководствуясь постановлением </w:t>
      </w:r>
      <w:r w:rsidRPr="005B6CAA">
        <w:rPr>
          <w:rFonts w:ascii="Times New Roman" w:eastAsiaTheme="minorHAnsi" w:hAnsi="Times New Roman"/>
          <w:sz w:val="28"/>
          <w:lang w:eastAsia="en-US"/>
        </w:rPr>
        <w:t>администрации Карталинского муниципального района</w:t>
      </w:r>
      <w:r>
        <w:rPr>
          <w:rFonts w:ascii="Times New Roman" w:eastAsiaTheme="minorHAnsi" w:hAnsi="Times New Roman"/>
          <w:sz w:val="28"/>
          <w:lang w:eastAsia="en-US"/>
        </w:rPr>
        <w:t xml:space="preserve"> от 26.03.2013 года № 467 «Об утверждении Регламента работы </w:t>
      </w:r>
      <w:r w:rsidRPr="005B6CAA">
        <w:rPr>
          <w:rFonts w:ascii="Times New Roman" w:eastAsiaTheme="minorHAnsi" w:hAnsi="Times New Roman"/>
          <w:sz w:val="28"/>
          <w:lang w:eastAsia="en-US"/>
        </w:rPr>
        <w:t>администрации Карталинского муниципального района</w:t>
      </w:r>
      <w:r>
        <w:rPr>
          <w:rFonts w:ascii="Times New Roman" w:eastAsiaTheme="minorHAnsi" w:hAnsi="Times New Roman"/>
          <w:sz w:val="28"/>
          <w:lang w:eastAsia="en-US"/>
        </w:rPr>
        <w:t>»,</w:t>
      </w:r>
    </w:p>
    <w:p w:rsidR="00B031DE" w:rsidRPr="005B6CAA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t xml:space="preserve">1. Утвердить прилагаемый план работы администрации Карталинского муниципального района на </w:t>
      </w:r>
      <w:r w:rsidR="0013725B" w:rsidRPr="005B6CAA">
        <w:rPr>
          <w:rFonts w:ascii="Times New Roman" w:eastAsiaTheme="minorHAnsi" w:hAnsi="Times New Roman"/>
          <w:sz w:val="28"/>
          <w:lang w:eastAsia="en-US"/>
        </w:rPr>
        <w:t>1</w:t>
      </w:r>
      <w:r w:rsidRPr="005B6CAA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13725B" w:rsidRPr="005B6CAA">
        <w:rPr>
          <w:rFonts w:ascii="Times New Roman" w:eastAsiaTheme="minorHAnsi" w:hAnsi="Times New Roman"/>
          <w:sz w:val="28"/>
          <w:lang w:eastAsia="en-US"/>
        </w:rPr>
        <w:t>8</w:t>
      </w:r>
      <w:r w:rsidRPr="005B6CAA">
        <w:rPr>
          <w:rFonts w:ascii="Times New Roman" w:eastAsiaTheme="minorHAnsi" w:hAnsi="Times New Roman"/>
          <w:sz w:val="28"/>
          <w:lang w:eastAsia="en-US"/>
        </w:rPr>
        <w:t xml:space="preserve"> года.</w:t>
      </w:r>
    </w:p>
    <w:p w:rsidR="00B031DE" w:rsidRPr="005B6CAA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:rsidR="00B031DE" w:rsidRDefault="00B031DE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t>3. Организацию исполнения плана работы администрации Карталинского муниципального района возложить</w:t>
      </w:r>
      <w:r w:rsidR="00450BB8" w:rsidRPr="005B6CAA">
        <w:rPr>
          <w:rFonts w:ascii="Times New Roman" w:eastAsiaTheme="minorHAnsi" w:hAnsi="Times New Roman"/>
          <w:sz w:val="28"/>
          <w:lang w:eastAsia="en-US"/>
        </w:rPr>
        <w:t xml:space="preserve"> на</w:t>
      </w:r>
      <w:r w:rsidRPr="005B6CAA">
        <w:rPr>
          <w:rFonts w:ascii="Times New Roman" w:eastAsiaTheme="minorHAnsi" w:hAnsi="Times New Roman"/>
          <w:sz w:val="28"/>
          <w:lang w:eastAsia="en-US"/>
        </w:rPr>
        <w:t xml:space="preserve"> руководителя аппарата администрации Карталинского муниципального района </w:t>
      </w:r>
      <w:r w:rsidR="00751EF8" w:rsidRPr="005B6CAA">
        <w:rPr>
          <w:rFonts w:ascii="Times New Roman" w:eastAsiaTheme="minorHAnsi" w:hAnsi="Times New Roman"/>
          <w:sz w:val="28"/>
          <w:lang w:eastAsia="en-US"/>
        </w:rPr>
        <w:t>Борисову Е.А.</w:t>
      </w:r>
    </w:p>
    <w:p w:rsidR="00A57D0A" w:rsidRPr="005B6CAA" w:rsidRDefault="00A57D0A" w:rsidP="00B031D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>4. Контроль за исполнением настоящего распоряжения оставляю за собой.</w:t>
      </w:r>
    </w:p>
    <w:p w:rsidR="00B031DE" w:rsidRPr="005B6CAA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B031DE" w:rsidRPr="005B6CAA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4404F" w:rsidRPr="005B6CAA" w:rsidRDefault="0034404F" w:rsidP="0034404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404F" w:rsidRPr="005B6CAA" w:rsidRDefault="0034404F" w:rsidP="0034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CAA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34404F" w:rsidRPr="005B6CAA" w:rsidRDefault="0034404F" w:rsidP="003440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CAA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5B6CAA">
        <w:rPr>
          <w:rFonts w:ascii="Times New Roman" w:eastAsia="Times New Roman" w:hAnsi="Times New Roman" w:cs="Times New Roman"/>
          <w:sz w:val="28"/>
          <w:szCs w:val="28"/>
        </w:rPr>
        <w:tab/>
      </w:r>
      <w:r w:rsidRPr="005B6CAA">
        <w:rPr>
          <w:rFonts w:ascii="Times New Roman" w:eastAsia="Times New Roman" w:hAnsi="Times New Roman" w:cs="Times New Roman"/>
          <w:sz w:val="28"/>
          <w:szCs w:val="28"/>
        </w:rPr>
        <w:tab/>
      </w:r>
      <w:r w:rsidRPr="005B6CAA">
        <w:rPr>
          <w:rFonts w:ascii="Times New Roman" w:eastAsia="Times New Roman" w:hAnsi="Times New Roman" w:cs="Times New Roman"/>
          <w:sz w:val="28"/>
          <w:szCs w:val="28"/>
        </w:rPr>
        <w:tab/>
      </w:r>
      <w:r w:rsidRPr="005B6CA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B031DE" w:rsidRPr="005B6CAA" w:rsidRDefault="00B031DE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385482" w:rsidRPr="004A24F0" w:rsidRDefault="00B031DE" w:rsidP="00385482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br w:type="page"/>
      </w:r>
    </w:p>
    <w:p w:rsidR="00B031DE" w:rsidRPr="005B6CAA" w:rsidRDefault="00B031DE" w:rsidP="006D5F48">
      <w:pPr>
        <w:spacing w:after="0" w:line="240" w:lineRule="auto"/>
        <w:ind w:left="4253"/>
        <w:jc w:val="center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lastRenderedPageBreak/>
        <w:t>УТВЕРЖДЕН</w:t>
      </w:r>
    </w:p>
    <w:p w:rsidR="00B031DE" w:rsidRPr="005B6CAA" w:rsidRDefault="00B031DE" w:rsidP="006D5F48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5B6CAA">
        <w:rPr>
          <w:rFonts w:ascii="Times New Roman" w:eastAsiaTheme="minorHAnsi" w:hAnsi="Times New Roman"/>
          <w:bCs/>
          <w:sz w:val="28"/>
          <w:lang w:eastAsia="en-US"/>
        </w:rPr>
        <w:t>распоряжением администрации</w:t>
      </w:r>
    </w:p>
    <w:p w:rsidR="00B031DE" w:rsidRPr="005B6CAA" w:rsidRDefault="00B031DE" w:rsidP="006D5F48">
      <w:pPr>
        <w:spacing w:after="0" w:line="240" w:lineRule="auto"/>
        <w:ind w:left="4253"/>
        <w:jc w:val="center"/>
        <w:rPr>
          <w:rFonts w:ascii="Times New Roman" w:eastAsiaTheme="minorHAnsi" w:hAnsi="Times New Roman"/>
          <w:bCs/>
          <w:sz w:val="28"/>
          <w:lang w:eastAsia="en-US"/>
        </w:rPr>
      </w:pPr>
      <w:r w:rsidRPr="005B6CAA">
        <w:rPr>
          <w:rFonts w:ascii="Times New Roman" w:eastAsiaTheme="minorHAnsi" w:hAnsi="Times New Roman"/>
          <w:bCs/>
          <w:sz w:val="28"/>
          <w:lang w:eastAsia="en-US"/>
        </w:rPr>
        <w:t>Карталинского муниципального района</w:t>
      </w:r>
    </w:p>
    <w:p w:rsidR="00AC323D" w:rsidRPr="005B6CAA" w:rsidRDefault="006D5F48" w:rsidP="00D4570E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6CA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4F4F5F">
        <w:rPr>
          <w:rFonts w:ascii="Times New Roman" w:eastAsia="Times New Roman" w:hAnsi="Times New Roman" w:cs="Times New Roman"/>
          <w:bCs/>
          <w:sz w:val="28"/>
          <w:szCs w:val="28"/>
        </w:rPr>
        <w:t>29.12.</w:t>
      </w:r>
      <w:r w:rsidR="00D94A25" w:rsidRPr="005B6CAA">
        <w:rPr>
          <w:rFonts w:ascii="Times New Roman" w:eastAsia="Times New Roman" w:hAnsi="Times New Roman" w:cs="Times New Roman"/>
          <w:bCs/>
          <w:sz w:val="28"/>
          <w:szCs w:val="28"/>
        </w:rPr>
        <w:t>2017</w:t>
      </w:r>
      <w:r w:rsidRPr="005B6CA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№ </w:t>
      </w:r>
      <w:r w:rsidR="004F4F5F">
        <w:rPr>
          <w:rFonts w:ascii="Times New Roman" w:eastAsia="Times New Roman" w:hAnsi="Times New Roman" w:cs="Times New Roman"/>
          <w:bCs/>
          <w:sz w:val="28"/>
          <w:szCs w:val="28"/>
        </w:rPr>
        <w:t>915-р</w:t>
      </w:r>
    </w:p>
    <w:p w:rsidR="001079B5" w:rsidRPr="005B6CAA" w:rsidRDefault="001079B5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192C25" w:rsidRPr="005B6CAA" w:rsidRDefault="00192C25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EE0DB8" w:rsidRPr="005B6CAA" w:rsidRDefault="00EE0DB8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</w:p>
    <w:p w:rsidR="00B031DE" w:rsidRPr="005B6CAA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t>П</w:t>
      </w:r>
      <w:r w:rsidR="00642B4D" w:rsidRPr="005B6CAA">
        <w:rPr>
          <w:rFonts w:ascii="Times New Roman" w:eastAsiaTheme="minorHAnsi" w:hAnsi="Times New Roman"/>
          <w:sz w:val="28"/>
          <w:lang w:eastAsia="en-US"/>
        </w:rPr>
        <w:t>лан</w:t>
      </w:r>
    </w:p>
    <w:p w:rsidR="001C6A91" w:rsidRPr="005B6CAA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t xml:space="preserve">работы администрации </w:t>
      </w:r>
    </w:p>
    <w:p w:rsidR="001C6A91" w:rsidRPr="005B6CAA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t xml:space="preserve">Карталинского </w:t>
      </w:r>
      <w:r w:rsidR="001C6A91" w:rsidRPr="005B6CAA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Pr="005B6CAA">
        <w:rPr>
          <w:rFonts w:ascii="Times New Roman" w:eastAsiaTheme="minorHAnsi" w:hAnsi="Times New Roman"/>
          <w:sz w:val="28"/>
          <w:lang w:eastAsia="en-US"/>
        </w:rPr>
        <w:t>муниципального района</w:t>
      </w:r>
      <w:r w:rsidR="00C31C1A" w:rsidRPr="005B6CAA">
        <w:rPr>
          <w:rFonts w:ascii="Times New Roman" w:eastAsiaTheme="minorHAnsi" w:hAnsi="Times New Roman"/>
          <w:sz w:val="28"/>
          <w:lang w:eastAsia="en-US"/>
        </w:rPr>
        <w:t xml:space="preserve"> </w:t>
      </w:r>
    </w:p>
    <w:p w:rsidR="00B031DE" w:rsidRPr="005B6CAA" w:rsidRDefault="00B031DE" w:rsidP="005D21EC">
      <w:pPr>
        <w:spacing w:after="0" w:line="240" w:lineRule="auto"/>
        <w:jc w:val="center"/>
        <w:rPr>
          <w:rFonts w:ascii="Times New Roman" w:eastAsiaTheme="minorHAnsi" w:hAnsi="Times New Roman"/>
          <w:sz w:val="28"/>
          <w:lang w:eastAsia="en-US"/>
        </w:rPr>
      </w:pPr>
      <w:r w:rsidRPr="005B6CAA">
        <w:rPr>
          <w:rFonts w:ascii="Times New Roman" w:eastAsiaTheme="minorHAnsi" w:hAnsi="Times New Roman"/>
          <w:sz w:val="28"/>
          <w:lang w:eastAsia="en-US"/>
        </w:rPr>
        <w:t xml:space="preserve">на </w:t>
      </w:r>
      <w:r w:rsidR="003249CA" w:rsidRPr="005B6CAA">
        <w:rPr>
          <w:rFonts w:ascii="Times New Roman" w:eastAsiaTheme="minorHAnsi" w:hAnsi="Times New Roman"/>
          <w:sz w:val="28"/>
          <w:lang w:eastAsia="en-US"/>
        </w:rPr>
        <w:t>1</w:t>
      </w:r>
      <w:r w:rsidRPr="005B6CAA">
        <w:rPr>
          <w:rFonts w:ascii="Times New Roman" w:eastAsiaTheme="minorHAnsi" w:hAnsi="Times New Roman"/>
          <w:sz w:val="28"/>
          <w:lang w:eastAsia="en-US"/>
        </w:rPr>
        <w:t xml:space="preserve"> квартал 201</w:t>
      </w:r>
      <w:r w:rsidR="003249CA" w:rsidRPr="005B6CAA">
        <w:rPr>
          <w:rFonts w:ascii="Times New Roman" w:eastAsiaTheme="minorHAnsi" w:hAnsi="Times New Roman"/>
          <w:sz w:val="28"/>
          <w:lang w:eastAsia="en-US"/>
        </w:rPr>
        <w:t>8</w:t>
      </w:r>
      <w:r w:rsidRPr="005B6CAA">
        <w:rPr>
          <w:rFonts w:ascii="Times New Roman" w:eastAsiaTheme="minorHAnsi" w:hAnsi="Times New Roman"/>
          <w:sz w:val="28"/>
          <w:lang w:eastAsia="en-US"/>
        </w:rPr>
        <w:t xml:space="preserve"> года</w:t>
      </w:r>
      <w:r w:rsidR="00B3451C" w:rsidRPr="005B6CAA">
        <w:rPr>
          <w:rFonts w:ascii="Times New Roman" w:eastAsiaTheme="minorHAnsi" w:hAnsi="Times New Roman"/>
          <w:sz w:val="28"/>
          <w:lang w:eastAsia="en-US"/>
        </w:rPr>
        <w:t xml:space="preserve"> </w:t>
      </w:r>
    </w:p>
    <w:p w:rsidR="00BD4D00" w:rsidRPr="005B6CAA" w:rsidRDefault="00BD4D00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p w:rsidR="00192C25" w:rsidRPr="005B6CAA" w:rsidRDefault="00192C25" w:rsidP="00B031DE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tbl>
      <w:tblPr>
        <w:tblStyle w:val="1"/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4961"/>
        <w:gridCol w:w="2126"/>
        <w:gridCol w:w="2410"/>
      </w:tblGrid>
      <w:tr w:rsidR="004A2354" w:rsidRPr="005B6CAA" w:rsidTr="0074578F">
        <w:trPr>
          <w:jc w:val="center"/>
        </w:trPr>
        <w:tc>
          <w:tcPr>
            <w:tcW w:w="705" w:type="dxa"/>
          </w:tcPr>
          <w:p w:rsidR="004A2354" w:rsidRPr="005B6CAA" w:rsidRDefault="004A2354" w:rsidP="00B436DA">
            <w:pPr>
              <w:jc w:val="center"/>
              <w:rPr>
                <w:rFonts w:ascii="Times New Roman" w:hAnsi="Times New Roman"/>
                <w:sz w:val="28"/>
              </w:rPr>
            </w:pPr>
            <w:r w:rsidRPr="005B6CAA">
              <w:rPr>
                <w:rFonts w:ascii="Times New Roman" w:hAnsi="Times New Roman"/>
                <w:sz w:val="28"/>
              </w:rPr>
              <w:t>№</w:t>
            </w:r>
          </w:p>
          <w:p w:rsidR="004A2354" w:rsidRPr="005B6CAA" w:rsidRDefault="004A2354" w:rsidP="00B436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4961" w:type="dxa"/>
          </w:tcPr>
          <w:p w:rsidR="004A2354" w:rsidRPr="005B6CAA" w:rsidRDefault="004A2354" w:rsidP="00B436D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/>
                <w:sz w:val="28"/>
              </w:rPr>
              <w:t>Содержание мероприятий</w:t>
            </w:r>
          </w:p>
        </w:tc>
        <w:tc>
          <w:tcPr>
            <w:tcW w:w="2126" w:type="dxa"/>
          </w:tcPr>
          <w:p w:rsidR="004A2354" w:rsidRPr="005B6CAA" w:rsidRDefault="004A2354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/>
                <w:sz w:val="28"/>
              </w:rPr>
              <w:t>Сроки исполнения</w:t>
            </w:r>
          </w:p>
        </w:tc>
        <w:tc>
          <w:tcPr>
            <w:tcW w:w="2410" w:type="dxa"/>
          </w:tcPr>
          <w:p w:rsidR="004A2354" w:rsidRPr="005B6CAA" w:rsidRDefault="004A2354" w:rsidP="00B436DA">
            <w:pPr>
              <w:pStyle w:val="a3"/>
              <w:ind w:left="-108" w:right="-108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/>
                <w:sz w:val="28"/>
              </w:rPr>
              <w:t>Исполнители</w:t>
            </w:r>
          </w:p>
        </w:tc>
      </w:tr>
      <w:tr w:rsidR="004A2354" w:rsidRPr="005B6CAA" w:rsidTr="0074578F">
        <w:trPr>
          <w:jc w:val="center"/>
        </w:trPr>
        <w:tc>
          <w:tcPr>
            <w:tcW w:w="10202" w:type="dxa"/>
            <w:gridSpan w:val="4"/>
          </w:tcPr>
          <w:p w:rsidR="004A2354" w:rsidRPr="005B6CAA" w:rsidRDefault="004A2354" w:rsidP="00B436DA">
            <w:pPr>
              <w:jc w:val="center"/>
              <w:rPr>
                <w:rFonts w:ascii="Times New Roman" w:hAnsi="Times New Roman"/>
                <w:sz w:val="28"/>
              </w:rPr>
            </w:pPr>
            <w:r w:rsidRPr="005B6CAA">
              <w:rPr>
                <w:rFonts w:ascii="Times New Roman" w:hAnsi="Times New Roman"/>
                <w:sz w:val="28"/>
                <w:lang w:val="en-US"/>
              </w:rPr>
              <w:t>I</w:t>
            </w:r>
            <w:r w:rsidRPr="005B6CAA">
              <w:rPr>
                <w:rFonts w:ascii="Times New Roman" w:hAnsi="Times New Roman"/>
                <w:sz w:val="28"/>
              </w:rPr>
              <w:t>. Вопросы для рассмотрения на аппаратных совещаниях</w:t>
            </w:r>
          </w:p>
          <w:p w:rsidR="004A2354" w:rsidRPr="005B6CAA" w:rsidRDefault="004A2354" w:rsidP="00B436DA">
            <w:pPr>
              <w:pStyle w:val="a3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/>
                <w:sz w:val="28"/>
              </w:rPr>
              <w:t>при главе Карталинского муниципального района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б итогах проведения Новогодних праздников и Рождественских каникул на территории Карталинского муниципального района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Вергилес М.М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актов гражданского состояния и юридически значимых действиях, совершенных отделом ЗАГС администрации Карталинского муниципального района в 2017 году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Ловкова С.И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, связанных с Крещением Господнем, о мерах по предотвращению несчастных случаев, обеспечению  безопасности,  и о готовности служб жизнеобеспечения района к ликвидации возможных ЧС во время мероприятий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б автобусном обеспечении поселений Карталинского  муниципального района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Притычкина С.В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 содержании межпоселковых автомобильных дорог на территории Карталинского  муниципального района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ии мероприятий, связанных с Крещением Господнем, о мерах по предотвращению несчастных случаев, обеспечению  безопасности,  и о готовности служб жизнеобеспечения 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к ликвидации возможных ЧС во время мероприятий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 деятельности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е трудового законодательства в части своевременности и полноты выплат заработной платы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22 января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C402A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спортивно-массовой работы в </w:t>
            </w:r>
            <w:r w:rsidR="00C402A1" w:rsidRPr="005B6CAA">
              <w:rPr>
                <w:rFonts w:ascii="Times New Roman" w:hAnsi="Times New Roman" w:cs="Times New Roman"/>
                <w:sz w:val="28"/>
                <w:szCs w:val="28"/>
              </w:rPr>
              <w:t>Карталинском муниципальном районе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 2017 году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 ходе финансирования муницип</w:t>
            </w:r>
            <w:r w:rsidR="00C402A1"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альной Программы  «Профилактика 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преступлений и иных правонарушений в </w:t>
            </w:r>
            <w:r w:rsidR="00C402A1" w:rsidRPr="005B6CAA">
              <w:rPr>
                <w:rFonts w:ascii="Times New Roman" w:hAnsi="Times New Roman" w:cs="Times New Roman"/>
                <w:sz w:val="28"/>
                <w:szCs w:val="28"/>
              </w:rPr>
              <w:t>Карталинском муниципальном районе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 на 2018 год»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общественного учреждения «Добровольная пожарная команда» </w:t>
            </w:r>
            <w:r w:rsidR="00C402A1" w:rsidRPr="005B6CAA">
              <w:rPr>
                <w:rFonts w:ascii="Times New Roman" w:hAnsi="Times New Roman" w:cs="Times New Roman"/>
                <w:sz w:val="28"/>
                <w:szCs w:val="28"/>
              </w:rPr>
              <w:t>Карталинского  муниципального района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 и планах на 2018 год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C402A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 работе военного комиссариата по вопросам призыва граждан на военную службу осенью 2017 года и задачах призывной компании весной 2018 года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Безмен М.Ю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5B6CA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 зимнем содержании дорожной сети в Карталинском муниципальном районе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б автобусном обеспечении поселений Карталинского  муниципального района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Притычкина С.В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 зимнем содержании дорог и остановочных площадок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Анохина С.В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5B6CA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горячего питания  в </w:t>
            </w:r>
            <w:r w:rsidR="005B6CAA" w:rsidRPr="005B6CAA"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учреждениях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6CAA" w:rsidRPr="005B6CAA">
              <w:rPr>
                <w:rFonts w:ascii="Times New Roman" w:hAnsi="Times New Roman" w:cs="Times New Roman"/>
                <w:sz w:val="28"/>
                <w:szCs w:val="28"/>
              </w:rPr>
              <w:t>Карталинского  муниципального района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5 февраля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5B6CA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боты по профилактике материнской и снижение младенческой смертности в </w:t>
            </w:r>
            <w:r w:rsidR="005B6CAA" w:rsidRPr="005B6CAA">
              <w:rPr>
                <w:rFonts w:ascii="Times New Roman" w:hAnsi="Times New Roman" w:cs="Times New Roman"/>
                <w:sz w:val="28"/>
                <w:szCs w:val="28"/>
              </w:rPr>
              <w:t>Карталинском   муниципальном районе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2017 года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5B6CAA" w:rsidP="005B6CA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О ситуации на рынке труда 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линского  муниципального района</w:t>
            </w:r>
            <w:r w:rsidR="001E04FC"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2017 года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Плохих Н.А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 мерах по профилактике клещевого энцефалита и клещевого боррелиоза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12 февраля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Звездина С.А.</w:t>
            </w:r>
          </w:p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О проведенных процедурах размещения заказов для муниципальных нужд </w:t>
            </w:r>
            <w:r w:rsidR="005B6CAA" w:rsidRPr="005B6CAA">
              <w:rPr>
                <w:rFonts w:ascii="Times New Roman" w:hAnsi="Times New Roman" w:cs="Times New Roman"/>
                <w:sz w:val="28"/>
                <w:szCs w:val="28"/>
              </w:rPr>
              <w:t>Карталинского  муниципального района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 за 2017 год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 работе Управления имущественной и земельной политики  за 2017 год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 диспансеризации взрослого населения </w:t>
            </w:r>
            <w:r w:rsidR="005B6CAA" w:rsidRPr="005B6CAA">
              <w:rPr>
                <w:rFonts w:ascii="Times New Roman" w:hAnsi="Times New Roman" w:cs="Times New Roman"/>
                <w:sz w:val="28"/>
                <w:szCs w:val="28"/>
              </w:rPr>
              <w:t>Карталинского  муниципального района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 за 2017 год и </w:t>
            </w:r>
            <w:r w:rsidR="005B6CAA" w:rsidRPr="005B6C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ланах на 2018</w:t>
            </w:r>
            <w:r w:rsidR="005B6CAA"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19 февраля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5B6CAA">
            <w:pPr>
              <w:pStyle w:val="aa"/>
              <w:spacing w:before="0" w:beforeAutospacing="0" w:after="0" w:afterAutospacing="0"/>
              <w:ind w:left="-108" w:right="-108"/>
              <w:jc w:val="center"/>
              <w:rPr>
                <w:sz w:val="28"/>
                <w:szCs w:val="28"/>
              </w:rPr>
            </w:pPr>
            <w:r w:rsidRPr="005B6CAA">
              <w:rPr>
                <w:sz w:val="28"/>
                <w:szCs w:val="28"/>
              </w:rPr>
              <w:t>О мерах по профилактике пожаров на объектах и в жилом секторе на территории Карталинского  района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сбора и вывоза твердых бытовых отходов на территории </w:t>
            </w:r>
            <w:r w:rsidR="005B6CAA" w:rsidRPr="005B6CAA">
              <w:rPr>
                <w:rFonts w:ascii="Times New Roman" w:hAnsi="Times New Roman" w:cs="Times New Roman"/>
                <w:sz w:val="28"/>
                <w:szCs w:val="28"/>
              </w:rPr>
              <w:t>Карталинского  муниципального района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б итогах работы МФЦ в 2017 году и задачах по развитию в 2018 году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Базаева С.В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5B6CA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О пожарной безопасности в </w:t>
            </w:r>
            <w:r w:rsidR="005B6CAA" w:rsidRPr="005B6CAA">
              <w:rPr>
                <w:rFonts w:ascii="Times New Roman" w:hAnsi="Times New Roman" w:cs="Times New Roman"/>
                <w:sz w:val="28"/>
                <w:szCs w:val="28"/>
              </w:rPr>
              <w:t>Карталинском  муниципальном районе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26 февраля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Тресков С.В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б использовании субвенций  по обеспечению детей-сирот и детей, оставшихся без попечения родителей, жилыми помещениями в 2017 году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  миграционной ситуации на территории Карталинского муниципального района за 2017 год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О плане газификации сельских поселений </w:t>
            </w:r>
            <w:r w:rsidR="005B6CAA" w:rsidRPr="005B6CAA">
              <w:rPr>
                <w:rFonts w:ascii="Times New Roman" w:hAnsi="Times New Roman" w:cs="Times New Roman"/>
                <w:sz w:val="28"/>
                <w:szCs w:val="28"/>
              </w:rPr>
              <w:t>Карталинского  муниципального района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 на 2018</w:t>
            </w:r>
            <w:r w:rsidR="005B6CAA"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5B6CA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 готовности ИУ к выборам Президента Р</w:t>
            </w:r>
            <w:r w:rsidR="005B6CAA" w:rsidRPr="005B6CAA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 18 марта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Главы поселений</w:t>
            </w:r>
          </w:p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архивного отдела </w:t>
            </w:r>
            <w:r w:rsidR="005B6CAA"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Карталинского района по исполнению запросов граждан и организаций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5 марта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Киричкова А.Ю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5B6CA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О приобретении движимого и недвижимого имущества для муниципального образования </w:t>
            </w:r>
            <w:r w:rsidR="005B6CAA" w:rsidRPr="005D5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линск</w:t>
            </w:r>
            <w:r w:rsidR="005B6CA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5B6CAA" w:rsidRPr="005D5A0D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</w:t>
            </w:r>
            <w:r w:rsidR="005B6CAA">
              <w:rPr>
                <w:rFonts w:ascii="Times New Roman" w:hAnsi="Times New Roman" w:cs="Times New Roman"/>
                <w:sz w:val="28"/>
                <w:szCs w:val="28"/>
              </w:rPr>
              <w:t>ый район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 в 2017 году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Селезнева Е.С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5B6CA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 выполнении майских указов Президента Р</w:t>
            </w:r>
            <w:r w:rsidR="005B6CAA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 по Управлению</w:t>
            </w:r>
            <w:r w:rsidR="005B6CAA">
              <w:rPr>
                <w:rFonts w:ascii="Times New Roman" w:hAnsi="Times New Roman" w:cs="Times New Roman"/>
                <w:sz w:val="28"/>
                <w:szCs w:val="28"/>
              </w:rPr>
              <w:t xml:space="preserve"> по делам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спорта </w:t>
            </w:r>
            <w:r w:rsidR="005B6CAA" w:rsidRPr="005D5A0D">
              <w:rPr>
                <w:rFonts w:ascii="Times New Roman" w:hAnsi="Times New Roman" w:cs="Times New Roman"/>
                <w:sz w:val="28"/>
                <w:szCs w:val="28"/>
              </w:rPr>
              <w:t>Карталинского  муниципального района</w:t>
            </w:r>
            <w:r w:rsidR="005B6CAA"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5B6CAA" w:rsidRPr="005D5A0D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5B6C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B6CAA" w:rsidRPr="005D5A0D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</w:t>
            </w:r>
            <w:r w:rsidR="005B6C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B6CAA" w:rsidRPr="005D5A0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B6C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О выполнении в 2016 году муниципальной  программы «Комплексная безопасность  образовательных учреждений </w:t>
            </w:r>
            <w:r w:rsidR="005B6CAA" w:rsidRPr="005D5A0D">
              <w:rPr>
                <w:rFonts w:ascii="Times New Roman" w:hAnsi="Times New Roman" w:cs="Times New Roman"/>
                <w:sz w:val="28"/>
                <w:szCs w:val="28"/>
              </w:rPr>
              <w:t>Карталинского  муниципального района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 на 2015-2020 гг</w:t>
            </w:r>
            <w:r w:rsidR="005B6C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12 марта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профилактических осмотров несовершеннолетних </w:t>
            </w:r>
            <w:r w:rsidR="005B6CAA" w:rsidRPr="005D5A0D">
              <w:rPr>
                <w:rFonts w:ascii="Times New Roman" w:hAnsi="Times New Roman" w:cs="Times New Roman"/>
                <w:sz w:val="28"/>
                <w:szCs w:val="28"/>
              </w:rPr>
              <w:t>Карталинского  муниципального района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. О планах на 2018 год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б оказании поддержки и создании</w:t>
            </w:r>
            <w:r w:rsidR="005B6CAA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ДНД «Правопорядок»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, «Карталинская» для оказания содействия МО МВД </w:t>
            </w:r>
            <w:r w:rsidR="005B6CAA">
              <w:rPr>
                <w:rFonts w:ascii="Times New Roman" w:hAnsi="Times New Roman" w:cs="Times New Roman"/>
                <w:sz w:val="28"/>
                <w:szCs w:val="28"/>
              </w:rPr>
              <w:t xml:space="preserve">России 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«Карталинский»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 лекарственном обеспечении населения в ФАПах Карталинского  района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 ходе подготовки сельскохозяйственных предприятий района к проведению весенних полевых работ в 2018 году</w:t>
            </w:r>
          </w:p>
        </w:tc>
        <w:tc>
          <w:tcPr>
            <w:tcW w:w="2126" w:type="dxa"/>
          </w:tcPr>
          <w:p w:rsidR="001E04FC" w:rsidRPr="005B6CAA" w:rsidRDefault="00BB2571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Постолов П.А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5B6CA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 ходе проведения противопаводковых мероприятий на территории Карталинского  муниципального района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 работе Управления культуры и спорта за 2017 год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5B6CA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 ходе финансирования  и целевом использовании выделяемых денежных средств  в рамках муниципальной программы  «Обеспечение безо</w:t>
            </w:r>
            <w:r w:rsidR="005B6CAA">
              <w:rPr>
                <w:rFonts w:ascii="Times New Roman" w:hAnsi="Times New Roman" w:cs="Times New Roman"/>
                <w:sz w:val="28"/>
                <w:szCs w:val="28"/>
              </w:rPr>
              <w:t xml:space="preserve">пасности дорожного движения  в </w:t>
            </w:r>
            <w:r w:rsidR="005B6CAA" w:rsidRPr="005D5A0D">
              <w:rPr>
                <w:rFonts w:ascii="Times New Roman" w:hAnsi="Times New Roman" w:cs="Times New Roman"/>
                <w:sz w:val="28"/>
                <w:szCs w:val="28"/>
              </w:rPr>
              <w:t>Карталинско</w:t>
            </w:r>
            <w:r w:rsidR="005B6C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B6CAA" w:rsidRPr="005D5A0D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</w:t>
            </w:r>
            <w:r w:rsidR="005B6C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B6CAA" w:rsidRPr="005D5A0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5B6C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 на 2018 год»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Черепенькин К.С.</w:t>
            </w:r>
          </w:p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Марковский С.В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бюджета </w:t>
            </w:r>
            <w:r w:rsidR="005B6CAA" w:rsidRPr="005D5A0D">
              <w:rPr>
                <w:rFonts w:ascii="Times New Roman" w:hAnsi="Times New Roman" w:cs="Times New Roman"/>
                <w:sz w:val="28"/>
                <w:szCs w:val="28"/>
              </w:rPr>
              <w:t>Карталинского  муниципального района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 за 2017 год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26 марта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Ишмухамедова Д.К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 подготовке  к проведению ЕГЭ и ОГЭ в Карталинском муниципальном районе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Крысова Т.С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профилактике бешенства среди людей и животных и проведении 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ячника по борьбе с бешенством в 2018 году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Звездина С.А.</w:t>
            </w:r>
          </w:p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Губчик О.В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5B6CA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О выполнении мероприятий по реализации основных посланий Президента Р</w:t>
            </w:r>
            <w:r w:rsidR="005B6CAA">
              <w:rPr>
                <w:rFonts w:ascii="Times New Roman" w:hAnsi="Times New Roman" w:cs="Times New Roman"/>
                <w:sz w:val="28"/>
                <w:szCs w:val="28"/>
              </w:rPr>
              <w:t>оссийской Федерации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му собранию и послания Губернатора Челябинской области Законодательному собранию Челябинской области в 2017</w:t>
            </w:r>
            <w:r w:rsidR="005B6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1E04FC" w:rsidRPr="005B6CAA" w:rsidTr="0074578F">
        <w:trPr>
          <w:jc w:val="center"/>
        </w:trPr>
        <w:tc>
          <w:tcPr>
            <w:tcW w:w="705" w:type="dxa"/>
          </w:tcPr>
          <w:p w:rsidR="001E04FC" w:rsidRPr="005B6CAA" w:rsidRDefault="001E04FC" w:rsidP="00B436DA">
            <w:pPr>
              <w:pStyle w:val="a3"/>
              <w:numPr>
                <w:ilvl w:val="0"/>
                <w:numId w:val="3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выборов на территории </w:t>
            </w:r>
            <w:r w:rsidR="005B6CAA" w:rsidRPr="005D5A0D">
              <w:rPr>
                <w:rFonts w:ascii="Times New Roman" w:hAnsi="Times New Roman" w:cs="Times New Roman"/>
                <w:sz w:val="28"/>
                <w:szCs w:val="28"/>
              </w:rPr>
              <w:t>Карталинского  муниципального района</w:t>
            </w:r>
            <w:r w:rsidR="005B6CAA" w:rsidRPr="005B6C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  <w:tc>
          <w:tcPr>
            <w:tcW w:w="2410" w:type="dxa"/>
          </w:tcPr>
          <w:p w:rsidR="001E04FC" w:rsidRPr="005B6CAA" w:rsidRDefault="001E04FC" w:rsidP="001E04F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</w:tc>
      </w:tr>
    </w:tbl>
    <w:tbl>
      <w:tblPr>
        <w:tblW w:w="10191" w:type="dxa"/>
        <w:jc w:val="center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5"/>
        <w:gridCol w:w="4961"/>
        <w:gridCol w:w="2126"/>
        <w:gridCol w:w="2379"/>
      </w:tblGrid>
      <w:tr w:rsidR="0074578F" w:rsidRPr="005B6CAA" w:rsidTr="0074578F">
        <w:trPr>
          <w:jc w:val="center"/>
        </w:trPr>
        <w:tc>
          <w:tcPr>
            <w:tcW w:w="101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8F" w:rsidRPr="005B6CAA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II. Проведение совещаний, заседаний комиссий, комитетов, советов,</w:t>
            </w:r>
          </w:p>
          <w:p w:rsidR="0074578F" w:rsidRPr="005B6CAA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х групп, приемов граждан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Общее аппаратное совещание при главе Картали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, понедельник кроме последнего понедельника месяца, в 10.00 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Расширенное аппаратное совещание при главе Карталинского муниципального района с участием руководителей предприятий и учреждений, глав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Ежемесячно, последний понедельник месяца, в 10.0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Совещание с главами поселений Картали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Ежемесячно, 2 и последний понедельник месяца, 13 .0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Заседание антитеррористическ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Лачина Т.В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чрезвычайным ситуация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Германов О.В.</w:t>
            </w:r>
          </w:p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Попов В.А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противодействию корруп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1 раз в 2 месяц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вопросам противодействия проявлениям экстремизм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омиссии по незаконному </w:t>
            </w:r>
            <w:r w:rsidRPr="005D5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ту промышленной продук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кварта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омиец М.П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сельского хозя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Еженедельно, вторник, 11.0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  <w:p w:rsidR="00C23626" w:rsidRPr="005D5A0D" w:rsidRDefault="00822654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лов П.А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Ежемесячно,</w:t>
            </w:r>
          </w:p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я и 4-я </w:t>
            </w: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пятниц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Шулаев С.Н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Прием граждан по личны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Еженедельно, по график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74750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и главы, </w:t>
            </w:r>
            <w:r w:rsidR="00747506">
              <w:rPr>
                <w:rFonts w:ascii="Times New Roman" w:hAnsi="Times New Roman" w:cs="Times New Roman"/>
                <w:sz w:val="28"/>
                <w:szCs w:val="28"/>
              </w:rPr>
              <w:t>Борисова Е.А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обеспечению полноты и своевременности поступления налогов и сборов в местный бюджет 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общественного Совета по развитию малого бизнеса и предпринима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D01B35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Коломиец М.</w:t>
            </w:r>
            <w:r w:rsidR="00A110B0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Заседание административной комис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Ежемесячно, 1 и 3 понедельник месяц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Макарова Г.Р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соблюдению требований к служебному поведению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Заседание экспертной группы по обеспечению благоприятного инвестиционного климата в Карталинском муниципальном райо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Бровкина С.Ю.</w:t>
            </w:r>
          </w:p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Заседание трехсторонней комиссии по регулированию социально-трудовых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Коломиец М.П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профилактике правонару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1  раз в кварта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оказанию материальной и натуральной помощи малообеспеченным граждан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2-я и 4-я пятниц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санитарно-эпидемиологическим вопроса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Заседание координационного Совета содействия занятости на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Заседание антинаркотической комиссии</w:t>
            </w:r>
            <w:r w:rsidR="00D01B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B35" w:rsidRPr="005D5A0D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1 раз в квартал по отдельному плану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Клюшина Г.А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й комиссии по обеспечении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</w:tc>
      </w:tr>
      <w:tr w:rsidR="00C23626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B6CAA" w:rsidRDefault="00C23626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Областное селекторное совещание по вопросам жилищно-коммунального хозяй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1 и 3 среда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Ломовцев С.В.</w:t>
            </w:r>
          </w:p>
          <w:p w:rsidR="00C23626" w:rsidRPr="005D5A0D" w:rsidRDefault="00C23626" w:rsidP="00C236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B53" w:rsidRPr="005B6CAA" w:rsidTr="00C23626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B53" w:rsidRPr="005B6CAA" w:rsidRDefault="00F52B53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B53" w:rsidRPr="005D5A0D" w:rsidRDefault="00F52B53" w:rsidP="00F52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Заседание комиссии по исчислению муниципальной пенс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B53" w:rsidRPr="005D5A0D" w:rsidRDefault="00F52B53" w:rsidP="00F52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По мере поступлений обращений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B53" w:rsidRPr="005D5A0D" w:rsidRDefault="00F52B53" w:rsidP="00F52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Волкова Н.В.</w:t>
            </w:r>
          </w:p>
          <w:p w:rsidR="00F52B53" w:rsidRPr="005D5A0D" w:rsidRDefault="00F52B53" w:rsidP="00F52B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Бабенко Н.Н.</w:t>
            </w:r>
          </w:p>
        </w:tc>
      </w:tr>
      <w:tr w:rsidR="0074578F" w:rsidRPr="005B6CAA" w:rsidTr="0074578F">
        <w:trPr>
          <w:jc w:val="center"/>
        </w:trPr>
        <w:tc>
          <w:tcPr>
            <w:tcW w:w="10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8F" w:rsidRPr="005B6CAA" w:rsidRDefault="007457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B6CAA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ведение массовых мероприятий</w:t>
            </w:r>
          </w:p>
        </w:tc>
      </w:tr>
      <w:tr w:rsidR="00C9648F" w:rsidRPr="005B6CAA" w:rsidTr="00584D27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648F" w:rsidRPr="005B6CAA" w:rsidRDefault="00C964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648F" w:rsidRPr="005B6CAA" w:rsidRDefault="00C964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648F" w:rsidRPr="005B6CAA" w:rsidRDefault="00C964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9648F" w:rsidRPr="005B6CAA" w:rsidRDefault="00C9648F" w:rsidP="007457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4D27" w:rsidRPr="005D5A0D" w:rsidTr="00584D27">
        <w:trPr>
          <w:jc w:val="center"/>
        </w:trPr>
        <w:tc>
          <w:tcPr>
            <w:tcW w:w="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D27" w:rsidRPr="00584D27" w:rsidRDefault="00584D27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D27" w:rsidRPr="005D5A0D" w:rsidRDefault="00584D27" w:rsidP="0058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Елка Губернатора Челябинской област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D27" w:rsidRPr="005D5A0D" w:rsidRDefault="00584D27" w:rsidP="0058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Январь 2018</w:t>
            </w:r>
          </w:p>
        </w:tc>
        <w:tc>
          <w:tcPr>
            <w:tcW w:w="2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27" w:rsidRPr="005D5A0D" w:rsidRDefault="00584D27" w:rsidP="0058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Михайлова Т.С.</w:t>
            </w:r>
          </w:p>
        </w:tc>
      </w:tr>
      <w:tr w:rsidR="00584D27" w:rsidRPr="005D5A0D" w:rsidTr="007B0B2B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D27" w:rsidRPr="00584D27" w:rsidRDefault="00584D27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D27" w:rsidRPr="005D5A0D" w:rsidRDefault="00584D27" w:rsidP="0058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Всероссийская лыжная массовая гонка «Лыжня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2017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D27" w:rsidRPr="005D5A0D" w:rsidRDefault="00584D27" w:rsidP="0058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27" w:rsidRPr="005D5A0D" w:rsidRDefault="00584D27" w:rsidP="0058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</w:tr>
      <w:tr w:rsidR="00584D27" w:rsidRPr="005D5A0D" w:rsidTr="007B0B2B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D27" w:rsidRPr="00584D27" w:rsidRDefault="00584D27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D27" w:rsidRPr="005D5A0D" w:rsidRDefault="00584D27" w:rsidP="0058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Лыжная эстафета памяти Героя Советского Союза Пьянзина И.С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D27" w:rsidRPr="005D5A0D" w:rsidRDefault="00584D27" w:rsidP="0058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Февраль 20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27" w:rsidRPr="005D5A0D" w:rsidRDefault="00584D27" w:rsidP="0058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-«»-</w:t>
            </w:r>
          </w:p>
        </w:tc>
      </w:tr>
      <w:tr w:rsidR="00584D27" w:rsidRPr="005D5A0D" w:rsidTr="007B0B2B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D27" w:rsidRPr="00584D27" w:rsidRDefault="00584D27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D27" w:rsidRPr="005D5A0D" w:rsidRDefault="00584D27" w:rsidP="0058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международному женскому дню 8 Мар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D27" w:rsidRPr="005D5A0D" w:rsidRDefault="00584D27" w:rsidP="0058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D27" w:rsidRPr="005D5A0D" w:rsidRDefault="00584D27" w:rsidP="0058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</w:tr>
      <w:tr w:rsidR="00BA2D4C" w:rsidRPr="005D5A0D" w:rsidTr="007B0B2B">
        <w:trPr>
          <w:jc w:val="center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D4C" w:rsidRPr="00584D27" w:rsidRDefault="00BA2D4C" w:rsidP="00584D2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right="-108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D4C" w:rsidRPr="005D5A0D" w:rsidRDefault="00BA2D4C" w:rsidP="0058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Маслениц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2D4C" w:rsidRPr="005D5A0D" w:rsidRDefault="00BA2D4C" w:rsidP="0058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D4C" w:rsidRPr="005D5A0D" w:rsidRDefault="00BA2D4C" w:rsidP="00584D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A0D">
              <w:rPr>
                <w:rFonts w:ascii="Times New Roman" w:hAnsi="Times New Roman" w:cs="Times New Roman"/>
                <w:sz w:val="28"/>
                <w:szCs w:val="28"/>
              </w:rPr>
              <w:t>- «» -</w:t>
            </w:r>
          </w:p>
        </w:tc>
      </w:tr>
    </w:tbl>
    <w:p w:rsidR="0074578F" w:rsidRPr="005B6CAA" w:rsidRDefault="0074578F" w:rsidP="00602D36">
      <w:pPr>
        <w:spacing w:after="0" w:line="240" w:lineRule="auto"/>
        <w:jc w:val="both"/>
        <w:rPr>
          <w:rFonts w:ascii="Times New Roman" w:eastAsiaTheme="minorHAnsi" w:hAnsi="Times New Roman"/>
          <w:sz w:val="28"/>
          <w:lang w:eastAsia="en-US"/>
        </w:rPr>
      </w:pPr>
    </w:p>
    <w:sectPr w:rsidR="0074578F" w:rsidRPr="005B6CAA" w:rsidSect="0032522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2B2" w:rsidRDefault="007C62B2" w:rsidP="0032522F">
      <w:pPr>
        <w:spacing w:after="0" w:line="240" w:lineRule="auto"/>
      </w:pPr>
      <w:r>
        <w:separator/>
      </w:r>
    </w:p>
  </w:endnote>
  <w:endnote w:type="continuationSeparator" w:id="0">
    <w:p w:rsidR="007C62B2" w:rsidRDefault="007C62B2" w:rsidP="0032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2B2" w:rsidRDefault="007C62B2" w:rsidP="0032522F">
      <w:pPr>
        <w:spacing w:after="0" w:line="240" w:lineRule="auto"/>
      </w:pPr>
      <w:r>
        <w:separator/>
      </w:r>
    </w:p>
  </w:footnote>
  <w:footnote w:type="continuationSeparator" w:id="0">
    <w:p w:rsidR="007C62B2" w:rsidRDefault="007C62B2" w:rsidP="0032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2797"/>
      <w:docPartObj>
        <w:docPartGallery w:val="Page Numbers (Top of Page)"/>
        <w:docPartUnique/>
      </w:docPartObj>
    </w:sdtPr>
    <w:sdtContent>
      <w:p w:rsidR="000168A3" w:rsidRDefault="00BA331A" w:rsidP="0032522F">
        <w:pPr>
          <w:pStyle w:val="a5"/>
          <w:jc w:val="center"/>
        </w:pPr>
        <w:r w:rsidRPr="00C409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168A3" w:rsidRPr="00C4091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A24F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409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02087"/>
    <w:multiLevelType w:val="hybridMultilevel"/>
    <w:tmpl w:val="EAE61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3339A"/>
    <w:multiLevelType w:val="hybridMultilevel"/>
    <w:tmpl w:val="913E7550"/>
    <w:lvl w:ilvl="0" w:tplc="5C0496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C4B279C"/>
    <w:multiLevelType w:val="hybridMultilevel"/>
    <w:tmpl w:val="70C6DC3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5076"/>
    <w:rsid w:val="00012375"/>
    <w:rsid w:val="0001521C"/>
    <w:rsid w:val="000168A3"/>
    <w:rsid w:val="0002406F"/>
    <w:rsid w:val="00033FF1"/>
    <w:rsid w:val="000572C0"/>
    <w:rsid w:val="00062142"/>
    <w:rsid w:val="000837FD"/>
    <w:rsid w:val="000949B3"/>
    <w:rsid w:val="00096F86"/>
    <w:rsid w:val="000A0DA0"/>
    <w:rsid w:val="000A2503"/>
    <w:rsid w:val="000A7F1C"/>
    <w:rsid w:val="000B5045"/>
    <w:rsid w:val="000B5149"/>
    <w:rsid w:val="000C4D53"/>
    <w:rsid w:val="000C6552"/>
    <w:rsid w:val="000D5EE0"/>
    <w:rsid w:val="000D7BDF"/>
    <w:rsid w:val="000D7E3A"/>
    <w:rsid w:val="000E03BD"/>
    <w:rsid w:val="000E21DB"/>
    <w:rsid w:val="000E2590"/>
    <w:rsid w:val="000E5D08"/>
    <w:rsid w:val="000E6921"/>
    <w:rsid w:val="00102C16"/>
    <w:rsid w:val="001079B5"/>
    <w:rsid w:val="00112E1B"/>
    <w:rsid w:val="001325D5"/>
    <w:rsid w:val="0013725B"/>
    <w:rsid w:val="0014326D"/>
    <w:rsid w:val="00166455"/>
    <w:rsid w:val="00173798"/>
    <w:rsid w:val="00186BD0"/>
    <w:rsid w:val="001877FF"/>
    <w:rsid w:val="001901EB"/>
    <w:rsid w:val="00190703"/>
    <w:rsid w:val="00192C25"/>
    <w:rsid w:val="00197F27"/>
    <w:rsid w:val="001A0C02"/>
    <w:rsid w:val="001A1AB3"/>
    <w:rsid w:val="001A2A60"/>
    <w:rsid w:val="001A6E35"/>
    <w:rsid w:val="001A7223"/>
    <w:rsid w:val="001B4440"/>
    <w:rsid w:val="001B758F"/>
    <w:rsid w:val="001C6A91"/>
    <w:rsid w:val="001D735F"/>
    <w:rsid w:val="001E04FC"/>
    <w:rsid w:val="001E32B2"/>
    <w:rsid w:val="0020735A"/>
    <w:rsid w:val="00225E81"/>
    <w:rsid w:val="00227DCA"/>
    <w:rsid w:val="00234DBA"/>
    <w:rsid w:val="002416E4"/>
    <w:rsid w:val="0024177A"/>
    <w:rsid w:val="002659FC"/>
    <w:rsid w:val="00281A84"/>
    <w:rsid w:val="0028559D"/>
    <w:rsid w:val="0029046A"/>
    <w:rsid w:val="002936B6"/>
    <w:rsid w:val="002A3AB0"/>
    <w:rsid w:val="002B5915"/>
    <w:rsid w:val="002B7651"/>
    <w:rsid w:val="002D000F"/>
    <w:rsid w:val="002D250C"/>
    <w:rsid w:val="002E05E3"/>
    <w:rsid w:val="002E6B8D"/>
    <w:rsid w:val="002E7002"/>
    <w:rsid w:val="002F069F"/>
    <w:rsid w:val="002F5C47"/>
    <w:rsid w:val="0031096B"/>
    <w:rsid w:val="00315C08"/>
    <w:rsid w:val="00322283"/>
    <w:rsid w:val="00322D9B"/>
    <w:rsid w:val="003249CA"/>
    <w:rsid w:val="0032522F"/>
    <w:rsid w:val="00332E32"/>
    <w:rsid w:val="0034404F"/>
    <w:rsid w:val="00346D92"/>
    <w:rsid w:val="00357263"/>
    <w:rsid w:val="00361FD6"/>
    <w:rsid w:val="003664E3"/>
    <w:rsid w:val="003679CB"/>
    <w:rsid w:val="00380855"/>
    <w:rsid w:val="00384520"/>
    <w:rsid w:val="00385482"/>
    <w:rsid w:val="00392B8F"/>
    <w:rsid w:val="003A0687"/>
    <w:rsid w:val="003B2463"/>
    <w:rsid w:val="003B56F8"/>
    <w:rsid w:val="003C1869"/>
    <w:rsid w:val="003C23D4"/>
    <w:rsid w:val="003D13EA"/>
    <w:rsid w:val="003D1C2A"/>
    <w:rsid w:val="003D6B85"/>
    <w:rsid w:val="003E5453"/>
    <w:rsid w:val="0040012D"/>
    <w:rsid w:val="00402F18"/>
    <w:rsid w:val="00405810"/>
    <w:rsid w:val="00410CE4"/>
    <w:rsid w:val="0041730C"/>
    <w:rsid w:val="00442E48"/>
    <w:rsid w:val="00443569"/>
    <w:rsid w:val="00450BB8"/>
    <w:rsid w:val="00463202"/>
    <w:rsid w:val="00464595"/>
    <w:rsid w:val="004649C7"/>
    <w:rsid w:val="00470315"/>
    <w:rsid w:val="004741FD"/>
    <w:rsid w:val="004765B5"/>
    <w:rsid w:val="00480454"/>
    <w:rsid w:val="00481D5B"/>
    <w:rsid w:val="0049349C"/>
    <w:rsid w:val="004A1F6E"/>
    <w:rsid w:val="004A2354"/>
    <w:rsid w:val="004A24F0"/>
    <w:rsid w:val="004B691C"/>
    <w:rsid w:val="004C0509"/>
    <w:rsid w:val="004C57A4"/>
    <w:rsid w:val="004C666F"/>
    <w:rsid w:val="004D18B9"/>
    <w:rsid w:val="004E2B0B"/>
    <w:rsid w:val="004E4C0F"/>
    <w:rsid w:val="004F2568"/>
    <w:rsid w:val="004F37FB"/>
    <w:rsid w:val="004F4F5F"/>
    <w:rsid w:val="00526195"/>
    <w:rsid w:val="0053005E"/>
    <w:rsid w:val="00532D91"/>
    <w:rsid w:val="00533D41"/>
    <w:rsid w:val="0056062F"/>
    <w:rsid w:val="0056221B"/>
    <w:rsid w:val="00563806"/>
    <w:rsid w:val="00565870"/>
    <w:rsid w:val="00565E5B"/>
    <w:rsid w:val="00566413"/>
    <w:rsid w:val="00580B55"/>
    <w:rsid w:val="00584D27"/>
    <w:rsid w:val="00592032"/>
    <w:rsid w:val="00594102"/>
    <w:rsid w:val="0059483E"/>
    <w:rsid w:val="005A3905"/>
    <w:rsid w:val="005B31A2"/>
    <w:rsid w:val="005B6155"/>
    <w:rsid w:val="005B6814"/>
    <w:rsid w:val="005B6CAA"/>
    <w:rsid w:val="005D21EC"/>
    <w:rsid w:val="005D4F77"/>
    <w:rsid w:val="005F03E4"/>
    <w:rsid w:val="005F3ADC"/>
    <w:rsid w:val="00602D36"/>
    <w:rsid w:val="00611A70"/>
    <w:rsid w:val="00611DD0"/>
    <w:rsid w:val="00616E87"/>
    <w:rsid w:val="00641456"/>
    <w:rsid w:val="00642B4D"/>
    <w:rsid w:val="0064680B"/>
    <w:rsid w:val="00650866"/>
    <w:rsid w:val="00662AFA"/>
    <w:rsid w:val="006638BF"/>
    <w:rsid w:val="0066479B"/>
    <w:rsid w:val="00674114"/>
    <w:rsid w:val="006974D0"/>
    <w:rsid w:val="006A3610"/>
    <w:rsid w:val="006A4C17"/>
    <w:rsid w:val="006B076F"/>
    <w:rsid w:val="006C38DE"/>
    <w:rsid w:val="006C3F34"/>
    <w:rsid w:val="006C4271"/>
    <w:rsid w:val="006D3F7D"/>
    <w:rsid w:val="006D45C9"/>
    <w:rsid w:val="006D5F48"/>
    <w:rsid w:val="006D74F6"/>
    <w:rsid w:val="006E1A21"/>
    <w:rsid w:val="006E34DA"/>
    <w:rsid w:val="006F0025"/>
    <w:rsid w:val="006F35DD"/>
    <w:rsid w:val="006F5E83"/>
    <w:rsid w:val="00703578"/>
    <w:rsid w:val="007063C6"/>
    <w:rsid w:val="00723F0C"/>
    <w:rsid w:val="0072676F"/>
    <w:rsid w:val="007278E5"/>
    <w:rsid w:val="00733EB2"/>
    <w:rsid w:val="00745016"/>
    <w:rsid w:val="0074578F"/>
    <w:rsid w:val="00747506"/>
    <w:rsid w:val="00751EF8"/>
    <w:rsid w:val="00755F4E"/>
    <w:rsid w:val="00780F57"/>
    <w:rsid w:val="007938B5"/>
    <w:rsid w:val="0079599F"/>
    <w:rsid w:val="007A2601"/>
    <w:rsid w:val="007A29D4"/>
    <w:rsid w:val="007A702C"/>
    <w:rsid w:val="007A7A52"/>
    <w:rsid w:val="007C62B2"/>
    <w:rsid w:val="007D4E67"/>
    <w:rsid w:val="007D5911"/>
    <w:rsid w:val="007F010F"/>
    <w:rsid w:val="007F389A"/>
    <w:rsid w:val="007F6C73"/>
    <w:rsid w:val="00801EAF"/>
    <w:rsid w:val="0081013B"/>
    <w:rsid w:val="00812C90"/>
    <w:rsid w:val="008134A8"/>
    <w:rsid w:val="00813818"/>
    <w:rsid w:val="00822654"/>
    <w:rsid w:val="0082268B"/>
    <w:rsid w:val="00823883"/>
    <w:rsid w:val="00827835"/>
    <w:rsid w:val="00832726"/>
    <w:rsid w:val="00834699"/>
    <w:rsid w:val="008355D3"/>
    <w:rsid w:val="00835950"/>
    <w:rsid w:val="008428BE"/>
    <w:rsid w:val="008469BE"/>
    <w:rsid w:val="008639D4"/>
    <w:rsid w:val="00880C5F"/>
    <w:rsid w:val="0088664E"/>
    <w:rsid w:val="008900BC"/>
    <w:rsid w:val="008977EC"/>
    <w:rsid w:val="008A06D2"/>
    <w:rsid w:val="008D680D"/>
    <w:rsid w:val="008E500A"/>
    <w:rsid w:val="008F57A7"/>
    <w:rsid w:val="00915640"/>
    <w:rsid w:val="00930D72"/>
    <w:rsid w:val="00931339"/>
    <w:rsid w:val="0094155D"/>
    <w:rsid w:val="00941BC7"/>
    <w:rsid w:val="0094211A"/>
    <w:rsid w:val="00975D67"/>
    <w:rsid w:val="009778B0"/>
    <w:rsid w:val="009802C7"/>
    <w:rsid w:val="00987C4D"/>
    <w:rsid w:val="009A3017"/>
    <w:rsid w:val="009A40D3"/>
    <w:rsid w:val="009B1099"/>
    <w:rsid w:val="009B3583"/>
    <w:rsid w:val="009D0BE9"/>
    <w:rsid w:val="009D4E2C"/>
    <w:rsid w:val="009F4C60"/>
    <w:rsid w:val="009F55AF"/>
    <w:rsid w:val="00A041BA"/>
    <w:rsid w:val="00A06A6A"/>
    <w:rsid w:val="00A110B0"/>
    <w:rsid w:val="00A12977"/>
    <w:rsid w:val="00A214DD"/>
    <w:rsid w:val="00A22ADB"/>
    <w:rsid w:val="00A30789"/>
    <w:rsid w:val="00A3102C"/>
    <w:rsid w:val="00A403B5"/>
    <w:rsid w:val="00A45C95"/>
    <w:rsid w:val="00A546F8"/>
    <w:rsid w:val="00A551DD"/>
    <w:rsid w:val="00A57D0A"/>
    <w:rsid w:val="00A62CCF"/>
    <w:rsid w:val="00A64E7D"/>
    <w:rsid w:val="00A67602"/>
    <w:rsid w:val="00A705CA"/>
    <w:rsid w:val="00A7296B"/>
    <w:rsid w:val="00A771AA"/>
    <w:rsid w:val="00A94615"/>
    <w:rsid w:val="00AB5076"/>
    <w:rsid w:val="00AB5314"/>
    <w:rsid w:val="00AB5E93"/>
    <w:rsid w:val="00AC00C5"/>
    <w:rsid w:val="00AC323D"/>
    <w:rsid w:val="00AC4379"/>
    <w:rsid w:val="00AD100B"/>
    <w:rsid w:val="00AE3FB8"/>
    <w:rsid w:val="00AE75DA"/>
    <w:rsid w:val="00AF2180"/>
    <w:rsid w:val="00AF6797"/>
    <w:rsid w:val="00B031DE"/>
    <w:rsid w:val="00B0595F"/>
    <w:rsid w:val="00B07E2F"/>
    <w:rsid w:val="00B3451C"/>
    <w:rsid w:val="00B36A4C"/>
    <w:rsid w:val="00B404A4"/>
    <w:rsid w:val="00B436DA"/>
    <w:rsid w:val="00B51A41"/>
    <w:rsid w:val="00B52D7B"/>
    <w:rsid w:val="00B66938"/>
    <w:rsid w:val="00B70AF6"/>
    <w:rsid w:val="00B71897"/>
    <w:rsid w:val="00B720FA"/>
    <w:rsid w:val="00B844B6"/>
    <w:rsid w:val="00BA1A69"/>
    <w:rsid w:val="00BA2D4C"/>
    <w:rsid w:val="00BA331A"/>
    <w:rsid w:val="00BB2571"/>
    <w:rsid w:val="00BC3D3A"/>
    <w:rsid w:val="00BD3C1B"/>
    <w:rsid w:val="00BD46E4"/>
    <w:rsid w:val="00BD4D00"/>
    <w:rsid w:val="00BE0C41"/>
    <w:rsid w:val="00BF1E92"/>
    <w:rsid w:val="00C03E0A"/>
    <w:rsid w:val="00C10B0F"/>
    <w:rsid w:val="00C1376A"/>
    <w:rsid w:val="00C22EE2"/>
    <w:rsid w:val="00C23626"/>
    <w:rsid w:val="00C254BC"/>
    <w:rsid w:val="00C31C1A"/>
    <w:rsid w:val="00C32145"/>
    <w:rsid w:val="00C3473B"/>
    <w:rsid w:val="00C35A5A"/>
    <w:rsid w:val="00C402A1"/>
    <w:rsid w:val="00C4091C"/>
    <w:rsid w:val="00C47D44"/>
    <w:rsid w:val="00C520CD"/>
    <w:rsid w:val="00C74C9F"/>
    <w:rsid w:val="00C802DE"/>
    <w:rsid w:val="00C86790"/>
    <w:rsid w:val="00C951CA"/>
    <w:rsid w:val="00C9648F"/>
    <w:rsid w:val="00CA0C75"/>
    <w:rsid w:val="00CB6871"/>
    <w:rsid w:val="00CB6DFE"/>
    <w:rsid w:val="00CB6FC7"/>
    <w:rsid w:val="00CD544C"/>
    <w:rsid w:val="00CE678B"/>
    <w:rsid w:val="00CF51EB"/>
    <w:rsid w:val="00D01B35"/>
    <w:rsid w:val="00D10D80"/>
    <w:rsid w:val="00D134DC"/>
    <w:rsid w:val="00D26EEB"/>
    <w:rsid w:val="00D41CAC"/>
    <w:rsid w:val="00D4570E"/>
    <w:rsid w:val="00D47E53"/>
    <w:rsid w:val="00D65925"/>
    <w:rsid w:val="00D94A25"/>
    <w:rsid w:val="00DA0415"/>
    <w:rsid w:val="00DB744F"/>
    <w:rsid w:val="00DC5808"/>
    <w:rsid w:val="00DD3147"/>
    <w:rsid w:val="00DE259C"/>
    <w:rsid w:val="00DE56E5"/>
    <w:rsid w:val="00DF40AA"/>
    <w:rsid w:val="00E05650"/>
    <w:rsid w:val="00E1763F"/>
    <w:rsid w:val="00E2110D"/>
    <w:rsid w:val="00E3274C"/>
    <w:rsid w:val="00E37061"/>
    <w:rsid w:val="00E41367"/>
    <w:rsid w:val="00E52AC5"/>
    <w:rsid w:val="00E63BE7"/>
    <w:rsid w:val="00E64E76"/>
    <w:rsid w:val="00E85530"/>
    <w:rsid w:val="00E90EEA"/>
    <w:rsid w:val="00E92275"/>
    <w:rsid w:val="00E95610"/>
    <w:rsid w:val="00E9727B"/>
    <w:rsid w:val="00EA4978"/>
    <w:rsid w:val="00EB4379"/>
    <w:rsid w:val="00EC26DD"/>
    <w:rsid w:val="00ED1839"/>
    <w:rsid w:val="00ED5B2F"/>
    <w:rsid w:val="00EE0DB8"/>
    <w:rsid w:val="00EE5D8B"/>
    <w:rsid w:val="00F23A00"/>
    <w:rsid w:val="00F30DE3"/>
    <w:rsid w:val="00F36F32"/>
    <w:rsid w:val="00F40698"/>
    <w:rsid w:val="00F4205C"/>
    <w:rsid w:val="00F43242"/>
    <w:rsid w:val="00F52B53"/>
    <w:rsid w:val="00F66675"/>
    <w:rsid w:val="00F67525"/>
    <w:rsid w:val="00F67CBA"/>
    <w:rsid w:val="00F712D4"/>
    <w:rsid w:val="00F75F84"/>
    <w:rsid w:val="00F802BF"/>
    <w:rsid w:val="00F80E8B"/>
    <w:rsid w:val="00F83444"/>
    <w:rsid w:val="00F92BFB"/>
    <w:rsid w:val="00F931B1"/>
    <w:rsid w:val="00F946F4"/>
    <w:rsid w:val="00F962BD"/>
    <w:rsid w:val="00FA0523"/>
    <w:rsid w:val="00FA5CEC"/>
    <w:rsid w:val="00FB0BB1"/>
    <w:rsid w:val="00FB5C98"/>
    <w:rsid w:val="00FB7A2E"/>
    <w:rsid w:val="00FC20C6"/>
    <w:rsid w:val="00FC42B8"/>
    <w:rsid w:val="00FD5560"/>
    <w:rsid w:val="00FD5A06"/>
    <w:rsid w:val="00FE0087"/>
    <w:rsid w:val="00FE100D"/>
    <w:rsid w:val="00FE507C"/>
    <w:rsid w:val="00FE59BF"/>
    <w:rsid w:val="00FE70E2"/>
    <w:rsid w:val="00FF1F57"/>
    <w:rsid w:val="00FF2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076"/>
    <w:pPr>
      <w:ind w:left="720"/>
      <w:contextualSpacing/>
    </w:pPr>
  </w:style>
  <w:style w:type="table" w:styleId="a4">
    <w:name w:val="Table Grid"/>
    <w:basedOn w:val="a1"/>
    <w:uiPriority w:val="59"/>
    <w:rsid w:val="00B031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B031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3B24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410CE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22F"/>
  </w:style>
  <w:style w:type="paragraph" w:styleId="a7">
    <w:name w:val="footer"/>
    <w:basedOn w:val="a"/>
    <w:link w:val="a8"/>
    <w:uiPriority w:val="99"/>
    <w:semiHidden/>
    <w:unhideWhenUsed/>
    <w:rsid w:val="00325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522F"/>
  </w:style>
  <w:style w:type="paragraph" w:styleId="a9">
    <w:name w:val="No Spacing"/>
    <w:uiPriority w:val="1"/>
    <w:qFormat/>
    <w:rsid w:val="000168A3"/>
    <w:pPr>
      <w:spacing w:after="0" w:line="240" w:lineRule="auto"/>
    </w:pPr>
    <w:rPr>
      <w:rFonts w:eastAsiaTheme="minorHAnsi"/>
      <w:lang w:eastAsia="en-US"/>
    </w:rPr>
  </w:style>
  <w:style w:type="paragraph" w:styleId="aa">
    <w:name w:val="Normal (Web)"/>
    <w:basedOn w:val="a"/>
    <w:uiPriority w:val="99"/>
    <w:unhideWhenUsed/>
    <w:rsid w:val="001E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3DDA-7F47-479B-9439-AEFAFC43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17-09-15T10:19:00Z</cp:lastPrinted>
  <dcterms:created xsi:type="dcterms:W3CDTF">2017-12-27T10:17:00Z</dcterms:created>
  <dcterms:modified xsi:type="dcterms:W3CDTF">2018-01-12T11:38:00Z</dcterms:modified>
</cp:coreProperties>
</file>